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1B" w:rsidRDefault="00907AF2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 w:rsidRPr="00907AF2">
        <w:rPr>
          <w:rFonts w:ascii="Tahoma" w:hAnsi="Tahoma" w:cs="Tahoma"/>
          <w:sz w:val="24"/>
          <w:szCs w:val="24"/>
          <w:lang w:val="en-US"/>
        </w:rPr>
        <w:t>TRAINEESHIP STARTING DATE CERTIFICATE</w:t>
      </w:r>
    </w:p>
    <w:p w:rsidR="00B11FED" w:rsidRDefault="00B11FED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.Y. 20</w:t>
      </w:r>
      <w:r w:rsidR="005B0B95">
        <w:rPr>
          <w:rFonts w:ascii="Tahoma" w:hAnsi="Tahoma" w:cs="Tahoma"/>
          <w:sz w:val="24"/>
          <w:szCs w:val="24"/>
          <w:lang w:val="en-US"/>
        </w:rPr>
        <w:t>2</w:t>
      </w:r>
      <w:r w:rsidR="00BF3103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/202</w:t>
      </w:r>
      <w:r w:rsidR="00BF3103">
        <w:rPr>
          <w:rFonts w:ascii="Tahoma" w:hAnsi="Tahoma" w:cs="Tahoma"/>
          <w:sz w:val="24"/>
          <w:szCs w:val="24"/>
          <w:lang w:val="en-US"/>
        </w:rPr>
        <w:t>2</w:t>
      </w:r>
      <w:bookmarkStart w:id="0" w:name="_GoBack"/>
      <w:bookmarkEnd w:id="0"/>
    </w:p>
    <w:p w:rsidR="00DB7E79" w:rsidRPr="00DB7E79" w:rsidRDefault="00DB7E79" w:rsidP="00A05A6F">
      <w:pPr>
        <w:suppressAutoHyphens/>
        <w:spacing w:before="360" w:after="120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Upon arrival at your </w:t>
      </w:r>
      <w:r w:rsidR="00F05022">
        <w:rPr>
          <w:rFonts w:ascii="Tahoma" w:eastAsia="Times New Roman" w:hAnsi="Tahoma" w:cs="Tahoma"/>
          <w:spacing w:val="-3"/>
          <w:sz w:val="20"/>
          <w:lang w:val="en-GB" w:eastAsia="zh-CN"/>
        </w:rPr>
        <w:t>r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eceiving organis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have this form signed </w:t>
      </w:r>
      <w:r w:rsidR="0064468D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nd sealed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by your </w:t>
      </w:r>
      <w:r w:rsidR="00AE6738">
        <w:rPr>
          <w:rFonts w:ascii="Tahoma" w:hAnsi="Tahoma" w:cs="Tahoma"/>
          <w:sz w:val="20"/>
          <w:lang w:val="en-US"/>
        </w:rPr>
        <w:t>r</w:t>
      </w:r>
      <w:r w:rsidR="00AE6738" w:rsidRPr="00F05022">
        <w:rPr>
          <w:rFonts w:ascii="Tahoma" w:hAnsi="Tahoma" w:cs="Tahoma"/>
          <w:sz w:val="20"/>
          <w:lang w:val="en-US"/>
        </w:rPr>
        <w:t>eceiving organi</w:t>
      </w:r>
      <w:r w:rsidR="005B0B95">
        <w:rPr>
          <w:rFonts w:ascii="Tahoma" w:hAnsi="Tahoma" w:cs="Tahoma"/>
          <w:sz w:val="20"/>
          <w:lang w:val="en-US"/>
        </w:rPr>
        <w:t>z</w:t>
      </w:r>
      <w:r w:rsidR="00AE6738" w:rsidRPr="00F05022">
        <w:rPr>
          <w:rFonts w:ascii="Tahoma" w:hAnsi="Tahoma" w:cs="Tahoma"/>
          <w:sz w:val="20"/>
          <w:lang w:val="en-US"/>
        </w:rPr>
        <w:t>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and return it to </w:t>
      </w:r>
      <w:r w:rsidR="005B0B95">
        <w:rPr>
          <w:rFonts w:ascii="Tahoma" w:eastAsia="Times New Roman" w:hAnsi="Tahoma" w:cs="Tahoma"/>
          <w:spacing w:val="-3"/>
          <w:sz w:val="20"/>
          <w:lang w:val="en-GB" w:eastAsia="zh-CN"/>
        </w:rPr>
        <w:t>erasmus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@</w:t>
      </w:r>
      <w:r w:rsidR="00587359">
        <w:rPr>
          <w:rFonts w:ascii="Tahoma" w:eastAsia="Times New Roman" w:hAnsi="Tahoma" w:cs="Tahoma"/>
          <w:spacing w:val="-3"/>
          <w:sz w:val="20"/>
          <w:lang w:val="en-GB" w:eastAsia="zh-CN"/>
        </w:rPr>
        <w:t>santannapisa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.</w:t>
      </w:r>
      <w:r w:rsidR="00AE6738" w:rsidRPr="00AE6738">
        <w:rPr>
          <w:rFonts w:ascii="Tahoma" w:eastAsia="Times New Roman" w:hAnsi="Tahoma" w:cs="Tahoma"/>
          <w:spacing w:val="-3"/>
          <w:sz w:val="20"/>
          <w:lang w:val="en-GB" w:eastAsia="zh-CN"/>
        </w:rPr>
        <w:t>it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. </w:t>
      </w:r>
      <w:r w:rsidR="00AE6738"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>Please keep the original documents for your records.</w:t>
      </w:r>
    </w:p>
    <w:p w:rsidR="00A05A6F" w:rsidRPr="00DB7E79" w:rsidRDefault="00A05A6F" w:rsidP="00A05A6F">
      <w:pPr>
        <w:suppressAutoHyphens/>
        <w:ind w:right="-1"/>
        <w:jc w:val="both"/>
        <w:rPr>
          <w:rFonts w:ascii="Tahoma" w:eastAsia="Times New Roman" w:hAnsi="Tahoma" w:cs="Tahoma"/>
          <w:b/>
          <w:bCs/>
          <w:spacing w:val="-3"/>
          <w:sz w:val="20"/>
          <w:lang w:val="en-GB" w:eastAsia="zh-CN"/>
        </w:rPr>
      </w:pPr>
    </w:p>
    <w:tbl>
      <w:tblPr>
        <w:tblW w:w="12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315"/>
      </w:tblGrid>
      <w:tr w:rsidR="00A05A6F" w:rsidRPr="00235D3B" w:rsidTr="00253E41">
        <w:trPr>
          <w:cantSplit/>
          <w:trHeight w:val="440"/>
        </w:trPr>
        <w:tc>
          <w:tcPr>
            <w:tcW w:w="4820" w:type="dxa"/>
            <w:vAlign w:val="center"/>
          </w:tcPr>
          <w:p w:rsidR="00A05A6F" w:rsidRPr="00037B10" w:rsidRDefault="00AE6738" w:rsidP="00A05A6F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 w:rsidR="00F05022">
              <w:rPr>
                <w:rFonts w:ascii="Tahoma" w:hAnsi="Tahoma" w:cs="Tahoma"/>
                <w:sz w:val="20"/>
                <w:lang w:val="en-US"/>
              </w:rPr>
              <w:t>Sending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 xml:space="preserve"> Institution:</w:t>
            </w:r>
          </w:p>
        </w:tc>
        <w:tc>
          <w:tcPr>
            <w:tcW w:w="7315" w:type="dxa"/>
            <w:vAlign w:val="center"/>
          </w:tcPr>
          <w:p w:rsidR="00A05A6F" w:rsidRPr="00324715" w:rsidRDefault="00230CCB" w:rsidP="00A05A6F">
            <w:pPr>
              <w:pStyle w:val="Pidipagina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UOLA SUPERIORE SANT’ANNA – IPISA03</w:t>
            </w:r>
          </w:p>
        </w:tc>
      </w:tr>
      <w:tr w:rsidR="00A05A6F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A05A6F" w:rsidRPr="00037B10" w:rsidRDefault="00AE6738" w:rsidP="00AE6738">
            <w:pPr>
              <w:ind w:left="426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>eceiving organi</w:t>
            </w:r>
            <w:r w:rsidR="005B0B95">
              <w:rPr>
                <w:rFonts w:ascii="Tahoma" w:hAnsi="Tahoma" w:cs="Tahoma"/>
                <w:sz w:val="20"/>
                <w:lang w:val="en-US"/>
              </w:rPr>
              <w:t>z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>ation/enterprise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7315" w:type="dxa"/>
            <w:vAlign w:val="center"/>
          </w:tcPr>
          <w:p w:rsidR="00A05A6F" w:rsidRPr="00037B10" w:rsidRDefault="00A05A6F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890F42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890F42" w:rsidRDefault="00AE6738" w:rsidP="00935E92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Name of </w:t>
            </w:r>
            <w:r w:rsidR="00253E41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the </w:t>
            </w:r>
            <w:r w:rsidR="00890F42" w:rsidRPr="00DB7E79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student</w:t>
            </w: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 (the Trainee)</w:t>
            </w:r>
            <w:r w:rsidR="00890F42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15" w:type="dxa"/>
            <w:vAlign w:val="center"/>
          </w:tcPr>
          <w:p w:rsidR="00890F42" w:rsidRPr="00037B10" w:rsidRDefault="00890F42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</w:tbl>
    <w:p w:rsidR="00DB7E79" w:rsidRPr="00DB7E79" w:rsidRDefault="00DB7E79" w:rsidP="00A05A6F">
      <w:pPr>
        <w:suppressAutoHyphens/>
        <w:ind w:right="-1"/>
        <w:jc w:val="both"/>
        <w:rPr>
          <w:rFonts w:ascii="Arial" w:eastAsia="Times New Roman" w:hAnsi="Arial" w:cs="Arial"/>
          <w:spacing w:val="-3"/>
          <w:sz w:val="16"/>
          <w:szCs w:val="16"/>
          <w:lang w:val="en-GB" w:eastAsia="zh-CN"/>
        </w:rPr>
      </w:pPr>
    </w:p>
    <w:p w:rsidR="00890F42" w:rsidRDefault="00A05A6F" w:rsidP="00890F42">
      <w:pPr>
        <w:suppressAutoHyphens/>
        <w:ind w:right="-1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I hereby confirm that the </w:t>
      </w:r>
      <w:r w:rsid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bove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student has started his/her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>visiting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period at our</w:t>
      </w:r>
      <w:r w:rsidR="00890F4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organi</w:t>
      </w:r>
      <w:r w:rsidR="005B0B95">
        <w:rPr>
          <w:rFonts w:ascii="Tahoma" w:eastAsia="Times New Roman" w:hAnsi="Tahoma" w:cs="Tahoma"/>
          <w:spacing w:val="-3"/>
          <w:sz w:val="20"/>
          <w:lang w:val="en-GB" w:eastAsia="zh-CN"/>
        </w:rPr>
        <w:t>z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ation/enterprise</w:t>
      </w:r>
      <w:r w:rsidR="00F0502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on </w:t>
      </w:r>
    </w:p>
    <w:tbl>
      <w:tblPr>
        <w:tblStyle w:val="Grigliatabella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373"/>
      </w:tblGrid>
      <w:tr w:rsidR="00251521" w:rsidTr="00587359">
        <w:trPr>
          <w:trHeight w:val="552"/>
        </w:trPr>
        <w:tc>
          <w:tcPr>
            <w:tcW w:w="2597" w:type="dxa"/>
          </w:tcPr>
          <w:p w:rsidR="00251521" w:rsidRDefault="00C65C82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TART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 w:rsidR="00251521" w:rsidRPr="00DB7E79">
              <w:rPr>
                <w:rFonts w:ascii="Tahoma" w:hAnsi="Tahoma" w:cs="Tahoma"/>
                <w:spacing w:val="-3"/>
                <w:sz w:val="20"/>
                <w:lang w:val="en-GB" w:eastAsia="zh-CN"/>
              </w:rPr>
              <w:t>:</w:t>
            </w:r>
            <w:r w:rsidR="00251521" w:rsidRPr="00890F42">
              <w:rPr>
                <w:rFonts w:ascii="Tahoma" w:hAnsi="Tahoma" w:cs="Tahoma"/>
                <w:spacing w:val="-3"/>
                <w:sz w:val="20"/>
                <w:lang w:val="en-GB" w:eastAsia="zh-CN"/>
              </w:rPr>
              <w:t xml:space="preserve"> </w:t>
            </w:r>
          </w:p>
          <w:p w:rsidR="00251521" w:rsidRDefault="00251521" w:rsidP="00F05022">
            <w:pPr>
              <w:suppressAutoHyphens/>
              <w:ind w:left="313"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>
              <w:rPr>
                <w:rFonts w:ascii="Tahoma" w:hAnsi="Tahoma" w:cs="Tahoma"/>
                <w:spacing w:val="-3"/>
                <w:sz w:val="20"/>
                <w:lang w:val="en-GB" w:eastAsia="zh-CN"/>
              </w:rPr>
              <w:t>)</w:t>
            </w:r>
          </w:p>
        </w:tc>
        <w:tc>
          <w:tcPr>
            <w:tcW w:w="7373" w:type="dxa"/>
            <w:vAlign w:val="bottom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57"/>
        </w:trPr>
        <w:tc>
          <w:tcPr>
            <w:tcW w:w="2597" w:type="dxa"/>
          </w:tcPr>
          <w:p w:rsidR="00251521" w:rsidRDefault="00B232A1" w:rsidP="00B232A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NAM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B232A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890F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ROL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84743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IGNATURE</w:t>
            </w:r>
            <w:r w:rsidR="00FA27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906"/>
        </w:trPr>
        <w:tc>
          <w:tcPr>
            <w:tcW w:w="2597" w:type="dxa"/>
          </w:tcPr>
          <w:p w:rsidR="00587359" w:rsidRDefault="00587359" w:rsidP="00FD62F3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ATURE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  <w:p w:rsidR="00587359" w:rsidRPr="00847431" w:rsidRDefault="00587359" w:rsidP="00FD62F3">
            <w:pPr>
              <w:suppressAutoHyphens/>
              <w:ind w:right="-1" w:firstLine="313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7373" w:type="dxa"/>
          </w:tcPr>
          <w:p w:rsidR="00587359" w:rsidRDefault="00587359" w:rsidP="00587359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365"/>
        </w:trPr>
        <w:tc>
          <w:tcPr>
            <w:tcW w:w="2597" w:type="dxa"/>
          </w:tcPr>
          <w:p w:rsidR="00587359" w:rsidRDefault="00587359" w:rsidP="005714B7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EAL:</w:t>
            </w:r>
          </w:p>
        </w:tc>
        <w:tc>
          <w:tcPr>
            <w:tcW w:w="7373" w:type="dxa"/>
          </w:tcPr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</w:p>
        </w:tc>
      </w:tr>
    </w:tbl>
    <w:p w:rsidR="00890F42" w:rsidRPr="006F56A0" w:rsidRDefault="00890F42" w:rsidP="00230CCB">
      <w:pPr>
        <w:widowControl w:val="0"/>
        <w:spacing w:before="480"/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Please email a scanned copy of this </w:t>
      </w:r>
      <w:r w:rsidR="00AE6738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completed, </w:t>
      </w:r>
      <w:r w:rsidR="00F05022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signed and sealed </w:t>
      </w: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>document to</w:t>
      </w:r>
      <w:r w:rsidRPr="006F56A0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 </w:t>
      </w:r>
      <w:hyperlink r:id="rId8" w:history="1">
        <w:r w:rsidR="005B0B95" w:rsidRPr="00BC357C">
          <w:rPr>
            <w:rStyle w:val="Collegamentoipertestuale"/>
            <w:rFonts w:ascii="Tahoma" w:hAnsi="Tahoma" w:cs="Tahoma"/>
            <w:i/>
            <w:lang w:val="en-US"/>
          </w:rPr>
          <w:t>erasmus@santannapisa.it</w:t>
        </w:r>
      </w:hyperlink>
      <w:r w:rsidR="00230CCB" w:rsidRPr="00230CCB">
        <w:rPr>
          <w:rFonts w:ascii="Arial" w:hAnsi="Arial" w:cs="Arial"/>
          <w:lang w:val="en-US"/>
        </w:rPr>
        <w:t xml:space="preserve"> </w:t>
      </w:r>
    </w:p>
    <w:p w:rsidR="00890F42" w:rsidRDefault="00890F42" w:rsidP="00A05A6F">
      <w:pPr>
        <w:widowControl w:val="0"/>
        <w:rPr>
          <w:rFonts w:ascii="Tahoma" w:hAnsi="Tahoma" w:cs="Tahoma"/>
          <w:sz w:val="20"/>
          <w:lang w:val="en-US"/>
        </w:rPr>
      </w:pPr>
    </w:p>
    <w:sectPr w:rsidR="00890F42" w:rsidSect="00890F42">
      <w:headerReference w:type="default" r:id="rId9"/>
      <w:footerReference w:type="default" r:id="rId10"/>
      <w:pgSz w:w="11906" w:h="16838" w:code="9"/>
      <w:pgMar w:top="2620" w:right="851" w:bottom="851" w:left="851" w:header="851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270" w:rsidRDefault="00D26270">
      <w:r>
        <w:separator/>
      </w:r>
    </w:p>
  </w:endnote>
  <w:endnote w:type="continuationSeparator" w:id="0">
    <w:p w:rsidR="00D26270" w:rsidRDefault="00D2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charset w:val="00"/>
    <w:family w:val="swiss"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CB" w:rsidRPr="00EB1A0C" w:rsidRDefault="00230CCB" w:rsidP="00230CCB">
    <w:pPr>
      <w:pStyle w:val="Pidipagina"/>
      <w:jc w:val="center"/>
      <w:rPr>
        <w:rFonts w:ascii="Arial" w:hAnsi="Arial"/>
        <w:sz w:val="16"/>
      </w:rPr>
    </w:pPr>
    <w:r w:rsidRPr="00EB1A0C">
      <w:rPr>
        <w:rFonts w:ascii="Arial" w:hAnsi="Arial"/>
        <w:color w:val="C90B31"/>
        <w:sz w:val="16"/>
      </w:rPr>
      <w:t>Scuola Superiore Sant’Anna</w:t>
    </w:r>
    <w:r w:rsidRPr="00EB1A0C">
      <w:rPr>
        <w:rFonts w:ascii="Arial" w:hAnsi="Arial"/>
        <w:sz w:val="16"/>
      </w:rPr>
      <w:t xml:space="preserve"> Piazza Martiri della Libertà, 33 - 56127 Pisa Tel: +39.050.</w:t>
    </w:r>
    <w:r w:rsidR="005B0B95">
      <w:rPr>
        <w:rFonts w:ascii="Arial" w:hAnsi="Arial"/>
        <w:sz w:val="16"/>
      </w:rPr>
      <w:t>883712</w:t>
    </w:r>
    <w:r w:rsidRPr="00EB1A0C">
      <w:rPr>
        <w:rFonts w:ascii="Arial" w:hAnsi="Arial"/>
        <w:sz w:val="16"/>
      </w:rPr>
      <w:t xml:space="preserve"> </w:t>
    </w:r>
    <w:r w:rsidR="005B0B95">
      <w:rPr>
        <w:rFonts w:ascii="Arial" w:hAnsi="Arial"/>
        <w:sz w:val="16"/>
      </w:rPr>
      <w:t>erasmus</w:t>
    </w:r>
    <w:r w:rsidRPr="00EB1A0C">
      <w:rPr>
        <w:rFonts w:ascii="Arial" w:hAnsi="Arial"/>
        <w:sz w:val="16"/>
      </w:rPr>
      <w:t>@s</w:t>
    </w:r>
    <w:r w:rsidR="00587359">
      <w:rPr>
        <w:rFonts w:ascii="Arial" w:hAnsi="Arial"/>
        <w:sz w:val="16"/>
      </w:rPr>
      <w:t>antannapisa</w:t>
    </w:r>
    <w:r w:rsidRPr="00EB1A0C">
      <w:rPr>
        <w:rFonts w:ascii="Arial" w:hAnsi="Arial"/>
        <w:sz w:val="16"/>
      </w:rPr>
      <w:t>.it</w:t>
    </w:r>
  </w:p>
  <w:p w:rsidR="00FD0177" w:rsidRPr="00B91FB4" w:rsidRDefault="00FD0177" w:rsidP="00B91FB4">
    <w:pPr>
      <w:pStyle w:val="Pidipagina"/>
      <w:ind w:right="139"/>
      <w:rPr>
        <w:rFonts w:ascii="Tahoma" w:hAnsi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270" w:rsidRDefault="00D26270">
      <w:r>
        <w:separator/>
      </w:r>
    </w:p>
  </w:footnote>
  <w:footnote w:type="continuationSeparator" w:id="0">
    <w:p w:rsidR="00D26270" w:rsidRDefault="00D2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50" w:rsidRDefault="00B27798" w:rsidP="00B27798">
    <w:pPr>
      <w:pStyle w:val="Intestazione"/>
      <w:jc w:val="right"/>
      <w:rPr>
        <w:rFonts w:ascii="Tahoma" w:eastAsia="Arial Unicode MS" w:hAnsi="Tahoma"/>
        <w:b/>
        <w:sz w:val="20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FB604FA" wp14:editId="44E9C52F">
          <wp:simplePos x="0" y="0"/>
          <wp:positionH relativeFrom="margin">
            <wp:posOffset>76200</wp:posOffset>
          </wp:positionH>
          <wp:positionV relativeFrom="margin">
            <wp:posOffset>-1123315</wp:posOffset>
          </wp:positionV>
          <wp:extent cx="1833245" cy="37211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2A">
      <w:rPr>
        <w:rFonts w:ascii="Tahoma" w:eastAsia="Arial Unicode MS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77E6E8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  <w:r w:rsidR="00230CCB">
      <w:rPr>
        <w:noProof/>
      </w:rPr>
      <w:drawing>
        <wp:inline distT="0" distB="0" distL="0" distR="0" wp14:anchorId="28FE4EF5" wp14:editId="3F27DBE7">
          <wp:extent cx="2997200" cy="1219200"/>
          <wp:effectExtent l="0" t="0" r="0" b="0"/>
          <wp:docPr id="5" name="Immagine 1" descr="Mariella HD:Users:mariella:Desktop:carta intestata Sant'Anna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Mariella HD:Users:mariella:Desktop:carta intestata Sant'Anna-02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D7"/>
    <w:rsid w:val="00037C2A"/>
    <w:rsid w:val="00040D26"/>
    <w:rsid w:val="00051229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1014FE"/>
    <w:rsid w:val="00101E9C"/>
    <w:rsid w:val="00110C15"/>
    <w:rsid w:val="00114E32"/>
    <w:rsid w:val="00115753"/>
    <w:rsid w:val="001208F9"/>
    <w:rsid w:val="00126795"/>
    <w:rsid w:val="00126C43"/>
    <w:rsid w:val="00127A79"/>
    <w:rsid w:val="00137BDB"/>
    <w:rsid w:val="00153DDB"/>
    <w:rsid w:val="0015601D"/>
    <w:rsid w:val="001837E7"/>
    <w:rsid w:val="001A2805"/>
    <w:rsid w:val="001B0974"/>
    <w:rsid w:val="001B1C52"/>
    <w:rsid w:val="001B56BA"/>
    <w:rsid w:val="001C1190"/>
    <w:rsid w:val="001C1964"/>
    <w:rsid w:val="001D4605"/>
    <w:rsid w:val="001F1304"/>
    <w:rsid w:val="001F6F0B"/>
    <w:rsid w:val="00230CCB"/>
    <w:rsid w:val="00234B22"/>
    <w:rsid w:val="00235D3B"/>
    <w:rsid w:val="00245783"/>
    <w:rsid w:val="00251521"/>
    <w:rsid w:val="00253E41"/>
    <w:rsid w:val="002873B5"/>
    <w:rsid w:val="00296862"/>
    <w:rsid w:val="002A28C5"/>
    <w:rsid w:val="002B1AD4"/>
    <w:rsid w:val="002B7A42"/>
    <w:rsid w:val="002C25AC"/>
    <w:rsid w:val="002C6103"/>
    <w:rsid w:val="002D25D0"/>
    <w:rsid w:val="002E08A4"/>
    <w:rsid w:val="002E468F"/>
    <w:rsid w:val="002F0DAB"/>
    <w:rsid w:val="002F2D12"/>
    <w:rsid w:val="0032283E"/>
    <w:rsid w:val="00322AA4"/>
    <w:rsid w:val="00324715"/>
    <w:rsid w:val="003300F6"/>
    <w:rsid w:val="0035092D"/>
    <w:rsid w:val="00357B36"/>
    <w:rsid w:val="003A103D"/>
    <w:rsid w:val="003A4942"/>
    <w:rsid w:val="003B6198"/>
    <w:rsid w:val="003B7734"/>
    <w:rsid w:val="003C562B"/>
    <w:rsid w:val="003D0D89"/>
    <w:rsid w:val="003E7C18"/>
    <w:rsid w:val="003F0CD6"/>
    <w:rsid w:val="003F0E65"/>
    <w:rsid w:val="00404D91"/>
    <w:rsid w:val="004109C8"/>
    <w:rsid w:val="00452F30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3165D"/>
    <w:rsid w:val="00532F6C"/>
    <w:rsid w:val="00540BD6"/>
    <w:rsid w:val="00541ECD"/>
    <w:rsid w:val="0054264C"/>
    <w:rsid w:val="005862FC"/>
    <w:rsid w:val="00587359"/>
    <w:rsid w:val="0059024D"/>
    <w:rsid w:val="005B0B95"/>
    <w:rsid w:val="005B51C6"/>
    <w:rsid w:val="005D7521"/>
    <w:rsid w:val="005E37CF"/>
    <w:rsid w:val="005F6030"/>
    <w:rsid w:val="00620866"/>
    <w:rsid w:val="006309FC"/>
    <w:rsid w:val="0064468D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56A0"/>
    <w:rsid w:val="006F7F67"/>
    <w:rsid w:val="00716482"/>
    <w:rsid w:val="00730AD0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7E5AFD"/>
    <w:rsid w:val="008132B0"/>
    <w:rsid w:val="00836F47"/>
    <w:rsid w:val="00841E60"/>
    <w:rsid w:val="00847431"/>
    <w:rsid w:val="008566C5"/>
    <w:rsid w:val="0087521A"/>
    <w:rsid w:val="008818FA"/>
    <w:rsid w:val="00881A40"/>
    <w:rsid w:val="008844B5"/>
    <w:rsid w:val="00890F42"/>
    <w:rsid w:val="0089732F"/>
    <w:rsid w:val="008B32DD"/>
    <w:rsid w:val="008B5EAA"/>
    <w:rsid w:val="008B7371"/>
    <w:rsid w:val="00907AF2"/>
    <w:rsid w:val="00921E4E"/>
    <w:rsid w:val="009301B8"/>
    <w:rsid w:val="00935E92"/>
    <w:rsid w:val="00942E2F"/>
    <w:rsid w:val="009531FD"/>
    <w:rsid w:val="00992B5C"/>
    <w:rsid w:val="00995A30"/>
    <w:rsid w:val="009966D7"/>
    <w:rsid w:val="009968AD"/>
    <w:rsid w:val="009B4174"/>
    <w:rsid w:val="009C5779"/>
    <w:rsid w:val="00A05A6F"/>
    <w:rsid w:val="00A119AC"/>
    <w:rsid w:val="00A277FE"/>
    <w:rsid w:val="00A50997"/>
    <w:rsid w:val="00A64980"/>
    <w:rsid w:val="00A67FD3"/>
    <w:rsid w:val="00A737EE"/>
    <w:rsid w:val="00A74D58"/>
    <w:rsid w:val="00A774A1"/>
    <w:rsid w:val="00A812B7"/>
    <w:rsid w:val="00A972ED"/>
    <w:rsid w:val="00AA064A"/>
    <w:rsid w:val="00AA34BC"/>
    <w:rsid w:val="00AA6D50"/>
    <w:rsid w:val="00AC165D"/>
    <w:rsid w:val="00AD02B7"/>
    <w:rsid w:val="00AD5BFF"/>
    <w:rsid w:val="00AE6738"/>
    <w:rsid w:val="00B011E7"/>
    <w:rsid w:val="00B07595"/>
    <w:rsid w:val="00B075AA"/>
    <w:rsid w:val="00B11FED"/>
    <w:rsid w:val="00B2056F"/>
    <w:rsid w:val="00B226B4"/>
    <w:rsid w:val="00B232A1"/>
    <w:rsid w:val="00B27798"/>
    <w:rsid w:val="00B30B9C"/>
    <w:rsid w:val="00B33AE4"/>
    <w:rsid w:val="00B407C9"/>
    <w:rsid w:val="00B4224E"/>
    <w:rsid w:val="00B608D4"/>
    <w:rsid w:val="00B67ED7"/>
    <w:rsid w:val="00B90CCD"/>
    <w:rsid w:val="00B91FB4"/>
    <w:rsid w:val="00B952B7"/>
    <w:rsid w:val="00B9758A"/>
    <w:rsid w:val="00BB187D"/>
    <w:rsid w:val="00BB3441"/>
    <w:rsid w:val="00BC403D"/>
    <w:rsid w:val="00BD4216"/>
    <w:rsid w:val="00BF3103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5C82"/>
    <w:rsid w:val="00C85D2D"/>
    <w:rsid w:val="00C86068"/>
    <w:rsid w:val="00CB764A"/>
    <w:rsid w:val="00CD1205"/>
    <w:rsid w:val="00CD1D23"/>
    <w:rsid w:val="00CF0B8E"/>
    <w:rsid w:val="00D05AB8"/>
    <w:rsid w:val="00D05ADF"/>
    <w:rsid w:val="00D06600"/>
    <w:rsid w:val="00D1247B"/>
    <w:rsid w:val="00D16F45"/>
    <w:rsid w:val="00D26270"/>
    <w:rsid w:val="00D45808"/>
    <w:rsid w:val="00D56369"/>
    <w:rsid w:val="00D63023"/>
    <w:rsid w:val="00D77F6F"/>
    <w:rsid w:val="00D848F9"/>
    <w:rsid w:val="00DB0042"/>
    <w:rsid w:val="00DB35ED"/>
    <w:rsid w:val="00DB7E79"/>
    <w:rsid w:val="00DD62AD"/>
    <w:rsid w:val="00DD7D2A"/>
    <w:rsid w:val="00DE20F3"/>
    <w:rsid w:val="00DF0CCF"/>
    <w:rsid w:val="00E17D21"/>
    <w:rsid w:val="00E204B4"/>
    <w:rsid w:val="00E24C1B"/>
    <w:rsid w:val="00E4143F"/>
    <w:rsid w:val="00E42B67"/>
    <w:rsid w:val="00E6247A"/>
    <w:rsid w:val="00E81281"/>
    <w:rsid w:val="00EA106A"/>
    <w:rsid w:val="00EA3592"/>
    <w:rsid w:val="00EB6A37"/>
    <w:rsid w:val="00EC19CD"/>
    <w:rsid w:val="00EC1BDD"/>
    <w:rsid w:val="00EC31D7"/>
    <w:rsid w:val="00EC4782"/>
    <w:rsid w:val="00ED6774"/>
    <w:rsid w:val="00EE0689"/>
    <w:rsid w:val="00F0502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A2742"/>
    <w:rsid w:val="00FA3666"/>
    <w:rsid w:val="00FA4753"/>
    <w:rsid w:val="00FD0177"/>
    <w:rsid w:val="00FD28E9"/>
    <w:rsid w:val="00FD3830"/>
    <w:rsid w:val="00FD4400"/>
    <w:rsid w:val="00FD5E7B"/>
    <w:rsid w:val="00FD5F4A"/>
    <w:rsid w:val="00FE6BEF"/>
    <w:rsid w:val="00FF1BC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59005"/>
  <w15:docId w15:val="{7549C839-2403-4980-AEAD-20AA81E5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A359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A3592"/>
    <w:rPr>
      <w:rFonts w:ascii="Calibri" w:eastAsia="Times New Roman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EA3592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A3592"/>
    <w:rPr>
      <w:rFonts w:ascii="Times New Roman" w:eastAsia="Times New Roman" w:hAnsi="Times New Roman"/>
      <w:b/>
      <w:bCs/>
      <w:sz w:val="32"/>
    </w:rPr>
  </w:style>
  <w:style w:type="paragraph" w:styleId="Sottotitolo">
    <w:name w:val="Subtitle"/>
    <w:basedOn w:val="Normale"/>
    <w:link w:val="SottotitoloCarattere"/>
    <w:qFormat/>
    <w:rsid w:val="00EA3592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A3592"/>
    <w:rPr>
      <w:rFonts w:ascii="Times New Roman" w:eastAsia="Times New Roman" w:hAnsi="Times New Roman"/>
      <w:b/>
      <w:bCs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CCB"/>
    <w:rPr>
      <w:rFonts w:ascii="MgOpen Cosmetica" w:hAnsi="MgOpen Cosmetica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santannap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9EAE-6F58-47E4-8A55-1D6563A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tion Form</vt:lpstr>
      <vt:lpstr>Alla c</vt:lpstr>
    </vt:vector>
  </TitlesOfParts>
  <Company>n-nstudi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creator>Serena Giovannoni</dc:creator>
  <cp:lastModifiedBy>Claudia Ambrogi</cp:lastModifiedBy>
  <cp:revision>5</cp:revision>
  <cp:lastPrinted>2014-03-04T12:49:00Z</cp:lastPrinted>
  <dcterms:created xsi:type="dcterms:W3CDTF">2018-05-31T07:35:00Z</dcterms:created>
  <dcterms:modified xsi:type="dcterms:W3CDTF">2022-01-26T09:53:00Z</dcterms:modified>
</cp:coreProperties>
</file>